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0AC8" w14:textId="38ED5D6A" w:rsidR="000F1C82" w:rsidRPr="00A95D24" w:rsidRDefault="00A95D24" w:rsidP="00A95D24">
      <w:pPr>
        <w:jc w:val="center"/>
        <w:rPr>
          <w:b/>
          <w:lang w:val="tr-TR"/>
        </w:rPr>
      </w:pPr>
      <w:r w:rsidRPr="00A95D24">
        <w:rPr>
          <w:b/>
          <w:lang w:val="tr-TR"/>
        </w:rPr>
        <w:t>TED KUZEY KIBRIS KOLEJİ</w:t>
      </w:r>
      <w:bookmarkStart w:id="0" w:name="_GoBack"/>
      <w:bookmarkEnd w:id="0"/>
    </w:p>
    <w:p w14:paraId="680F7F82" w14:textId="4880908A" w:rsidR="00A95D24" w:rsidRPr="00A95D24" w:rsidRDefault="00C12A76" w:rsidP="00A95D24">
      <w:pPr>
        <w:jc w:val="center"/>
        <w:rPr>
          <w:b/>
          <w:lang w:val="tr-TR"/>
        </w:rPr>
      </w:pPr>
      <w:r>
        <w:rPr>
          <w:b/>
          <w:lang w:val="tr-TR"/>
        </w:rPr>
        <w:t>2018-2019</w:t>
      </w:r>
    </w:p>
    <w:p w14:paraId="359B8ACC" w14:textId="60FF2DC0" w:rsidR="00A95D24" w:rsidRPr="00A95D24" w:rsidRDefault="00DD71E3" w:rsidP="00A95D24">
      <w:pPr>
        <w:jc w:val="center"/>
        <w:rPr>
          <w:b/>
          <w:lang w:val="tr-TR"/>
        </w:rPr>
      </w:pPr>
      <w:r>
        <w:rPr>
          <w:b/>
          <w:lang w:val="tr-TR"/>
        </w:rPr>
        <w:t>9</w:t>
      </w:r>
      <w:r w:rsidR="006D2FAD">
        <w:rPr>
          <w:b/>
          <w:lang w:val="tr-TR"/>
        </w:rPr>
        <w:t>.</w:t>
      </w:r>
      <w:r w:rsidR="00C12A76">
        <w:rPr>
          <w:b/>
          <w:lang w:val="tr-TR"/>
        </w:rPr>
        <w:t xml:space="preserve"> Sınıf YK</w:t>
      </w:r>
      <w:r>
        <w:rPr>
          <w:b/>
          <w:lang w:val="tr-TR"/>
        </w:rPr>
        <w:t xml:space="preserve">S </w:t>
      </w:r>
      <w:r w:rsidR="00262670">
        <w:rPr>
          <w:b/>
          <w:lang w:val="tr-TR"/>
        </w:rPr>
        <w:t xml:space="preserve"> SINIF   </w:t>
      </w:r>
      <w:r w:rsidR="00A95D24" w:rsidRPr="00A95D24">
        <w:rPr>
          <w:b/>
          <w:lang w:val="tr-TR"/>
        </w:rPr>
        <w:t>İHTİYAÇ LİSTESİ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785"/>
        <w:gridCol w:w="2407"/>
        <w:gridCol w:w="1878"/>
        <w:gridCol w:w="1842"/>
        <w:gridCol w:w="1717"/>
        <w:gridCol w:w="1273"/>
      </w:tblGrid>
      <w:tr w:rsidR="00D93A16" w:rsidRPr="00EC59EB" w14:paraId="488D2493" w14:textId="77777777" w:rsidTr="006D3AE1">
        <w:trPr>
          <w:trHeight w:val="572"/>
        </w:trPr>
        <w:tc>
          <w:tcPr>
            <w:tcW w:w="785" w:type="dxa"/>
          </w:tcPr>
          <w:p w14:paraId="2B289585" w14:textId="77777777" w:rsidR="00D93A16" w:rsidRPr="00EC59EB" w:rsidRDefault="00D93A16" w:rsidP="00A95D24">
            <w:pPr>
              <w:rPr>
                <w:b/>
                <w:lang w:val="tr-TR"/>
              </w:rPr>
            </w:pPr>
            <w:r w:rsidRPr="00EC59EB">
              <w:rPr>
                <w:b/>
                <w:lang w:val="tr-TR"/>
              </w:rPr>
              <w:t>Sıra No:</w:t>
            </w:r>
          </w:p>
        </w:tc>
        <w:tc>
          <w:tcPr>
            <w:tcW w:w="2407" w:type="dxa"/>
          </w:tcPr>
          <w:p w14:paraId="4EFCC7E3" w14:textId="77777777" w:rsidR="00D93A16" w:rsidRPr="00EC59EB" w:rsidRDefault="00D93A16" w:rsidP="00A95D24">
            <w:pPr>
              <w:rPr>
                <w:b/>
                <w:lang w:val="tr-TR"/>
              </w:rPr>
            </w:pPr>
            <w:r w:rsidRPr="00EC59EB">
              <w:rPr>
                <w:b/>
                <w:lang w:val="tr-TR"/>
              </w:rPr>
              <w:t>Ürün Adı</w:t>
            </w:r>
          </w:p>
        </w:tc>
        <w:tc>
          <w:tcPr>
            <w:tcW w:w="1878" w:type="dxa"/>
          </w:tcPr>
          <w:p w14:paraId="528D2E9F" w14:textId="77777777" w:rsidR="00D93A16" w:rsidRPr="00EC59EB" w:rsidRDefault="00D93A16" w:rsidP="00A95D24">
            <w:pPr>
              <w:rPr>
                <w:b/>
                <w:lang w:val="tr-TR"/>
              </w:rPr>
            </w:pPr>
            <w:r w:rsidRPr="00EC59EB">
              <w:rPr>
                <w:b/>
                <w:lang w:val="tr-TR"/>
              </w:rPr>
              <w:t>Cins / Sayfa Sayısı</w:t>
            </w:r>
          </w:p>
        </w:tc>
        <w:tc>
          <w:tcPr>
            <w:tcW w:w="1842" w:type="dxa"/>
          </w:tcPr>
          <w:p w14:paraId="0D427DD4" w14:textId="77777777" w:rsidR="00D93A16" w:rsidRPr="00EC59EB" w:rsidRDefault="00D93A16" w:rsidP="00A95D24">
            <w:pPr>
              <w:rPr>
                <w:b/>
                <w:lang w:val="tr-TR"/>
              </w:rPr>
            </w:pPr>
            <w:r w:rsidRPr="00EC59EB">
              <w:rPr>
                <w:b/>
                <w:lang w:val="tr-TR"/>
              </w:rPr>
              <w:t>Ders Adı</w:t>
            </w:r>
          </w:p>
        </w:tc>
        <w:tc>
          <w:tcPr>
            <w:tcW w:w="1717" w:type="dxa"/>
          </w:tcPr>
          <w:p w14:paraId="4AE1EF5A" w14:textId="77777777" w:rsidR="00D93A16" w:rsidRPr="00EC59EB" w:rsidRDefault="00D93A16" w:rsidP="00A95D24">
            <w:pPr>
              <w:rPr>
                <w:b/>
                <w:lang w:val="tr-TR"/>
              </w:rPr>
            </w:pPr>
            <w:r w:rsidRPr="00EC59EB">
              <w:rPr>
                <w:b/>
                <w:lang w:val="tr-TR"/>
              </w:rPr>
              <w:t xml:space="preserve">Özellik </w:t>
            </w:r>
          </w:p>
        </w:tc>
        <w:tc>
          <w:tcPr>
            <w:tcW w:w="1273" w:type="dxa"/>
          </w:tcPr>
          <w:p w14:paraId="58A83885" w14:textId="77777777" w:rsidR="00D93A16" w:rsidRPr="00EC59EB" w:rsidRDefault="00D93A16" w:rsidP="00A95D24">
            <w:pPr>
              <w:rPr>
                <w:b/>
                <w:lang w:val="tr-TR"/>
              </w:rPr>
            </w:pPr>
            <w:r w:rsidRPr="00EC59EB">
              <w:rPr>
                <w:b/>
                <w:lang w:val="tr-TR"/>
              </w:rPr>
              <w:t>Diğer…</w:t>
            </w:r>
          </w:p>
        </w:tc>
      </w:tr>
      <w:tr w:rsidR="00D93A16" w14:paraId="230D0327" w14:textId="77777777" w:rsidTr="006D3AE1">
        <w:trPr>
          <w:trHeight w:val="541"/>
        </w:trPr>
        <w:tc>
          <w:tcPr>
            <w:tcW w:w="785" w:type="dxa"/>
          </w:tcPr>
          <w:p w14:paraId="69C10892" w14:textId="77777777" w:rsidR="00D93A16" w:rsidRDefault="006D2FAD" w:rsidP="00A95D24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2407" w:type="dxa"/>
          </w:tcPr>
          <w:p w14:paraId="2D72BBD5" w14:textId="507F62CC" w:rsidR="00D93A16" w:rsidRPr="006D2FAD" w:rsidRDefault="00DD71E3" w:rsidP="00A95D24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Sunum Dosyası </w:t>
            </w:r>
          </w:p>
        </w:tc>
        <w:tc>
          <w:tcPr>
            <w:tcW w:w="1878" w:type="dxa"/>
          </w:tcPr>
          <w:p w14:paraId="259C9859" w14:textId="41FE02CD" w:rsidR="00D93A16" w:rsidRPr="009858A6" w:rsidRDefault="00DD71E3" w:rsidP="00A95D24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40 sayfa</w:t>
            </w:r>
          </w:p>
        </w:tc>
        <w:tc>
          <w:tcPr>
            <w:tcW w:w="1842" w:type="dxa"/>
          </w:tcPr>
          <w:p w14:paraId="038D4A21" w14:textId="48BE5261" w:rsidR="00D93A16" w:rsidRPr="009858A6" w:rsidRDefault="00DD71E3" w:rsidP="00A95D24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Matematik</w:t>
            </w:r>
          </w:p>
        </w:tc>
        <w:tc>
          <w:tcPr>
            <w:tcW w:w="1717" w:type="dxa"/>
          </w:tcPr>
          <w:p w14:paraId="5E618584" w14:textId="7C635184" w:rsidR="00D93A16" w:rsidRPr="009858A6" w:rsidRDefault="00D93A16" w:rsidP="00A95D24">
            <w:pPr>
              <w:rPr>
                <w:lang w:val="tr-TR"/>
              </w:rPr>
            </w:pPr>
          </w:p>
        </w:tc>
        <w:tc>
          <w:tcPr>
            <w:tcW w:w="1273" w:type="dxa"/>
          </w:tcPr>
          <w:p w14:paraId="5E4BF543" w14:textId="77777777" w:rsidR="00D93A16" w:rsidRDefault="00D93A16" w:rsidP="00A95D24">
            <w:pPr>
              <w:rPr>
                <w:lang w:val="tr-TR"/>
              </w:rPr>
            </w:pPr>
          </w:p>
        </w:tc>
      </w:tr>
      <w:tr w:rsidR="00D93A16" w14:paraId="72365D6B" w14:textId="77777777" w:rsidTr="006D3AE1">
        <w:trPr>
          <w:trHeight w:val="572"/>
        </w:trPr>
        <w:tc>
          <w:tcPr>
            <w:tcW w:w="785" w:type="dxa"/>
          </w:tcPr>
          <w:p w14:paraId="453EB3A7" w14:textId="7C1BDDE0" w:rsidR="00D93A16" w:rsidRPr="000E0D8B" w:rsidRDefault="000A182C" w:rsidP="00A95D24">
            <w:pPr>
              <w:rPr>
                <w:sz w:val="24"/>
                <w:lang w:val="tr-TR"/>
              </w:rPr>
            </w:pPr>
            <w:r w:rsidRPr="000E0D8B">
              <w:rPr>
                <w:sz w:val="24"/>
                <w:lang w:val="tr-TR"/>
              </w:rPr>
              <w:t>2</w:t>
            </w:r>
          </w:p>
        </w:tc>
        <w:tc>
          <w:tcPr>
            <w:tcW w:w="2407" w:type="dxa"/>
          </w:tcPr>
          <w:p w14:paraId="117EE842" w14:textId="6BC0CB51" w:rsidR="00D93A16" w:rsidRPr="000E0D8B" w:rsidRDefault="00DD71E3" w:rsidP="00A95D24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4CA0F69B" w14:textId="5C54CA3F" w:rsidR="00D93A16" w:rsidRPr="000E0D8B" w:rsidRDefault="00DD71E3" w:rsidP="00A95D24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40 sayfa</w:t>
            </w:r>
          </w:p>
        </w:tc>
        <w:tc>
          <w:tcPr>
            <w:tcW w:w="1842" w:type="dxa"/>
          </w:tcPr>
          <w:p w14:paraId="486B4042" w14:textId="77777777" w:rsidR="00D93A16" w:rsidRDefault="00DD71E3" w:rsidP="00A95D24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il Anlatım</w:t>
            </w:r>
          </w:p>
          <w:p w14:paraId="56216EDA" w14:textId="1E989997" w:rsidR="00DD71E3" w:rsidRPr="000E0D8B" w:rsidRDefault="00DD71E3" w:rsidP="00A95D24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Türk Ed.</w:t>
            </w:r>
          </w:p>
        </w:tc>
        <w:tc>
          <w:tcPr>
            <w:tcW w:w="1717" w:type="dxa"/>
          </w:tcPr>
          <w:p w14:paraId="5BA6732A" w14:textId="6A83EC4B" w:rsidR="00D93A16" w:rsidRDefault="00D93A16" w:rsidP="00A95D24">
            <w:pPr>
              <w:rPr>
                <w:lang w:val="tr-TR"/>
              </w:rPr>
            </w:pPr>
          </w:p>
        </w:tc>
        <w:tc>
          <w:tcPr>
            <w:tcW w:w="1273" w:type="dxa"/>
          </w:tcPr>
          <w:p w14:paraId="1B9D0786" w14:textId="77777777" w:rsidR="00D93A16" w:rsidRDefault="00D93A16" w:rsidP="00A95D24">
            <w:pPr>
              <w:rPr>
                <w:lang w:val="tr-TR"/>
              </w:rPr>
            </w:pPr>
          </w:p>
        </w:tc>
      </w:tr>
      <w:tr w:rsidR="006D3AE1" w14:paraId="70D876BD" w14:textId="77777777" w:rsidTr="006D3AE1">
        <w:trPr>
          <w:trHeight w:val="572"/>
        </w:trPr>
        <w:tc>
          <w:tcPr>
            <w:tcW w:w="785" w:type="dxa"/>
          </w:tcPr>
          <w:p w14:paraId="47CD1E0E" w14:textId="558D08D4" w:rsidR="006D3AE1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407" w:type="dxa"/>
          </w:tcPr>
          <w:p w14:paraId="2306E211" w14:textId="5E44E0AE" w:rsidR="006D3AE1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5A1B7DFE" w14:textId="3BDFB126" w:rsidR="006D3AE1" w:rsidRDefault="00DD71E3" w:rsidP="006D3AE1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40 sayfa</w:t>
            </w:r>
          </w:p>
        </w:tc>
        <w:tc>
          <w:tcPr>
            <w:tcW w:w="1842" w:type="dxa"/>
          </w:tcPr>
          <w:p w14:paraId="6BBD4E9D" w14:textId="5F48F0E6" w:rsidR="006D3AE1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imya</w:t>
            </w:r>
          </w:p>
        </w:tc>
        <w:tc>
          <w:tcPr>
            <w:tcW w:w="1717" w:type="dxa"/>
          </w:tcPr>
          <w:p w14:paraId="587DD8F7" w14:textId="77777777" w:rsidR="006D3AE1" w:rsidRPr="000E0D8B" w:rsidRDefault="006D3AE1" w:rsidP="00A95D24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6EF9665A" w14:textId="77777777" w:rsidR="006D3AE1" w:rsidRPr="000E0D8B" w:rsidRDefault="006D3AE1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72768547" w14:textId="77777777" w:rsidTr="006D3AE1">
        <w:trPr>
          <w:trHeight w:val="572"/>
        </w:trPr>
        <w:tc>
          <w:tcPr>
            <w:tcW w:w="785" w:type="dxa"/>
          </w:tcPr>
          <w:p w14:paraId="2AAAC57D" w14:textId="0FA3DEE1" w:rsidR="00D93A16" w:rsidRPr="000E0D8B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4</w:t>
            </w:r>
          </w:p>
        </w:tc>
        <w:tc>
          <w:tcPr>
            <w:tcW w:w="2407" w:type="dxa"/>
          </w:tcPr>
          <w:p w14:paraId="74670A5F" w14:textId="503C0C02" w:rsidR="00D93A16" w:rsidRPr="000E0D8B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3005E708" w14:textId="0F9BC59D" w:rsidR="00D93A16" w:rsidRPr="000E0D8B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40 sayfa</w:t>
            </w:r>
          </w:p>
        </w:tc>
        <w:tc>
          <w:tcPr>
            <w:tcW w:w="1842" w:type="dxa"/>
          </w:tcPr>
          <w:p w14:paraId="6D7CF5F2" w14:textId="2883EE26" w:rsidR="00D93A16" w:rsidRPr="000E0D8B" w:rsidRDefault="00CC1180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Coğrafy</w:t>
            </w:r>
            <w:r w:rsidR="00DD71E3">
              <w:rPr>
                <w:sz w:val="24"/>
                <w:szCs w:val="24"/>
                <w:lang w:val="tr-TR"/>
              </w:rPr>
              <w:t>a</w:t>
            </w:r>
          </w:p>
        </w:tc>
        <w:tc>
          <w:tcPr>
            <w:tcW w:w="1717" w:type="dxa"/>
          </w:tcPr>
          <w:p w14:paraId="6DF42F29" w14:textId="3D14A3B3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4BC2279D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663CDB6F" w14:textId="77777777" w:rsidTr="006D3AE1">
        <w:trPr>
          <w:trHeight w:val="541"/>
        </w:trPr>
        <w:tc>
          <w:tcPr>
            <w:tcW w:w="785" w:type="dxa"/>
          </w:tcPr>
          <w:p w14:paraId="47E3ED6D" w14:textId="449F6E6D" w:rsidR="00D93A16" w:rsidRPr="000E0D8B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2407" w:type="dxa"/>
          </w:tcPr>
          <w:p w14:paraId="0E185986" w14:textId="2C476577" w:rsidR="00D93A16" w:rsidRPr="000E0D8B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572F24DF" w14:textId="22F9FCED" w:rsidR="00D93A16" w:rsidRPr="000E0D8B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40 Sayfa</w:t>
            </w:r>
          </w:p>
        </w:tc>
        <w:tc>
          <w:tcPr>
            <w:tcW w:w="1842" w:type="dxa"/>
          </w:tcPr>
          <w:p w14:paraId="46A66BE2" w14:textId="6BF23AB5" w:rsidR="00D93A16" w:rsidRPr="000E0D8B" w:rsidRDefault="00DD71E3" w:rsidP="00DD71E3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Geometri</w:t>
            </w:r>
          </w:p>
        </w:tc>
        <w:tc>
          <w:tcPr>
            <w:tcW w:w="1717" w:type="dxa"/>
          </w:tcPr>
          <w:p w14:paraId="79859404" w14:textId="707C01BC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148C5245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04A6A6D0" w14:textId="77777777" w:rsidTr="006D3AE1">
        <w:trPr>
          <w:trHeight w:val="572"/>
        </w:trPr>
        <w:tc>
          <w:tcPr>
            <w:tcW w:w="785" w:type="dxa"/>
          </w:tcPr>
          <w:p w14:paraId="47BB1E45" w14:textId="7211FFFA" w:rsidR="00D93A16" w:rsidRPr="000E0D8B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6</w:t>
            </w:r>
          </w:p>
        </w:tc>
        <w:tc>
          <w:tcPr>
            <w:tcW w:w="2407" w:type="dxa"/>
          </w:tcPr>
          <w:p w14:paraId="70851AF3" w14:textId="4A0C5A13" w:rsidR="00D93A16" w:rsidRPr="000E0D8B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3D67CCF8" w14:textId="3FA5353B" w:rsidR="00D93A16" w:rsidRPr="000E0D8B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60 Sayfa</w:t>
            </w:r>
          </w:p>
        </w:tc>
        <w:tc>
          <w:tcPr>
            <w:tcW w:w="1842" w:type="dxa"/>
          </w:tcPr>
          <w:p w14:paraId="522F2720" w14:textId="77C71A43" w:rsidR="00D93A16" w:rsidRPr="000E0D8B" w:rsidRDefault="00DD71E3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yoloji</w:t>
            </w:r>
          </w:p>
        </w:tc>
        <w:tc>
          <w:tcPr>
            <w:tcW w:w="1717" w:type="dxa"/>
          </w:tcPr>
          <w:p w14:paraId="75FCD914" w14:textId="3BD6932A" w:rsidR="00D93A16" w:rsidRPr="000E0D8B" w:rsidRDefault="00D93A16" w:rsidP="00C14BD6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0020C809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39354269" w14:textId="77777777" w:rsidTr="006D3AE1">
        <w:trPr>
          <w:trHeight w:val="541"/>
        </w:trPr>
        <w:tc>
          <w:tcPr>
            <w:tcW w:w="785" w:type="dxa"/>
          </w:tcPr>
          <w:p w14:paraId="085A2D1E" w14:textId="11C508B6" w:rsidR="00D93A16" w:rsidRPr="000E0D8B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7</w:t>
            </w:r>
          </w:p>
        </w:tc>
        <w:tc>
          <w:tcPr>
            <w:tcW w:w="2407" w:type="dxa"/>
          </w:tcPr>
          <w:p w14:paraId="0681988D" w14:textId="41669B65" w:rsidR="00D93A16" w:rsidRPr="000E0D8B" w:rsidRDefault="00DD71E3" w:rsidP="00C14BD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34C612CE" w14:textId="7679E8B9" w:rsidR="00D93A16" w:rsidRPr="000E0D8B" w:rsidRDefault="00DD71E3" w:rsidP="00C14BD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60 Sayfa</w:t>
            </w:r>
          </w:p>
        </w:tc>
        <w:tc>
          <w:tcPr>
            <w:tcW w:w="1842" w:type="dxa"/>
          </w:tcPr>
          <w:p w14:paraId="2DCC4629" w14:textId="3DE1FC8A" w:rsidR="00D93A16" w:rsidRPr="000E0D8B" w:rsidRDefault="00DD71E3" w:rsidP="00C14BD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ngilizce</w:t>
            </w:r>
          </w:p>
        </w:tc>
        <w:tc>
          <w:tcPr>
            <w:tcW w:w="1717" w:type="dxa"/>
          </w:tcPr>
          <w:p w14:paraId="10AC6282" w14:textId="485C1ADB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404BDB9F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26CAE5A9" w14:textId="77777777" w:rsidTr="006D3AE1">
        <w:trPr>
          <w:trHeight w:val="572"/>
        </w:trPr>
        <w:tc>
          <w:tcPr>
            <w:tcW w:w="785" w:type="dxa"/>
          </w:tcPr>
          <w:p w14:paraId="4B4177A2" w14:textId="48B64759" w:rsidR="00D93A16" w:rsidRPr="000E0D8B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8</w:t>
            </w:r>
          </w:p>
        </w:tc>
        <w:tc>
          <w:tcPr>
            <w:tcW w:w="2407" w:type="dxa"/>
          </w:tcPr>
          <w:p w14:paraId="29975240" w14:textId="2B7D3DA4" w:rsidR="00D93A16" w:rsidRPr="000E0D8B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2D3B3745" w14:textId="0FC61ADA" w:rsidR="00D93A16" w:rsidRPr="000E0D8B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0 Sayfa</w:t>
            </w:r>
          </w:p>
        </w:tc>
        <w:tc>
          <w:tcPr>
            <w:tcW w:w="1842" w:type="dxa"/>
          </w:tcPr>
          <w:p w14:paraId="53C4199F" w14:textId="3E00CD99" w:rsidR="00D93A16" w:rsidRPr="000E0D8B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</w:p>
        </w:tc>
        <w:tc>
          <w:tcPr>
            <w:tcW w:w="1717" w:type="dxa"/>
          </w:tcPr>
          <w:p w14:paraId="2517D483" w14:textId="11499985" w:rsidR="00D93A16" w:rsidRPr="000E0D8B" w:rsidRDefault="00D93A16" w:rsidP="004179F9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1E4060B6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7A95AF7E" w14:textId="77777777" w:rsidTr="006D3AE1">
        <w:trPr>
          <w:trHeight w:val="541"/>
        </w:trPr>
        <w:tc>
          <w:tcPr>
            <w:tcW w:w="785" w:type="dxa"/>
          </w:tcPr>
          <w:p w14:paraId="50D93912" w14:textId="7C111831" w:rsidR="00D93A16" w:rsidRPr="000E0D8B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9</w:t>
            </w:r>
          </w:p>
        </w:tc>
        <w:tc>
          <w:tcPr>
            <w:tcW w:w="2407" w:type="dxa"/>
          </w:tcPr>
          <w:p w14:paraId="386F359D" w14:textId="45E2C88A" w:rsidR="00D93A16" w:rsidRPr="000E0D8B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1D68AC37" w14:textId="6CBB50B2" w:rsidR="00D93A16" w:rsidRPr="000E0D8B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0 Sayfa</w:t>
            </w:r>
          </w:p>
        </w:tc>
        <w:tc>
          <w:tcPr>
            <w:tcW w:w="1842" w:type="dxa"/>
          </w:tcPr>
          <w:p w14:paraId="53A38E33" w14:textId="3FDC4D75" w:rsidR="00D93A16" w:rsidRPr="000E0D8B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lmanca</w:t>
            </w:r>
          </w:p>
        </w:tc>
        <w:tc>
          <w:tcPr>
            <w:tcW w:w="1717" w:type="dxa"/>
          </w:tcPr>
          <w:p w14:paraId="44931AA9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5A72A0F5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6D3AE1" w14:paraId="733673E7" w14:textId="77777777" w:rsidTr="006D3AE1">
        <w:trPr>
          <w:trHeight w:val="572"/>
        </w:trPr>
        <w:tc>
          <w:tcPr>
            <w:tcW w:w="785" w:type="dxa"/>
          </w:tcPr>
          <w:p w14:paraId="747921FD" w14:textId="0B095730" w:rsidR="006D3AE1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0</w:t>
            </w:r>
          </w:p>
        </w:tc>
        <w:tc>
          <w:tcPr>
            <w:tcW w:w="2407" w:type="dxa"/>
          </w:tcPr>
          <w:p w14:paraId="6619E743" w14:textId="28342EED" w:rsidR="006D3AE1" w:rsidRPr="000E0D8B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0AC9D507" w14:textId="6913C0AF" w:rsidR="006D3AE1" w:rsidRPr="000E0D8B" w:rsidRDefault="0048101F" w:rsidP="006D3AE1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0 Sayfa</w:t>
            </w:r>
          </w:p>
        </w:tc>
        <w:tc>
          <w:tcPr>
            <w:tcW w:w="1842" w:type="dxa"/>
          </w:tcPr>
          <w:p w14:paraId="7BFE1F4B" w14:textId="01946A68" w:rsidR="006D3AE1" w:rsidRDefault="0048101F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Fransızca</w:t>
            </w:r>
          </w:p>
        </w:tc>
        <w:tc>
          <w:tcPr>
            <w:tcW w:w="1717" w:type="dxa"/>
          </w:tcPr>
          <w:p w14:paraId="5F037176" w14:textId="77777777" w:rsidR="006D3AE1" w:rsidRPr="000E0D8B" w:rsidRDefault="006D3AE1" w:rsidP="00A95D24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2224A764" w14:textId="77777777" w:rsidR="006D3AE1" w:rsidRPr="000E0D8B" w:rsidRDefault="006D3AE1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6D3AE1" w14:paraId="3029A05F" w14:textId="77777777" w:rsidTr="006D3AE1">
        <w:trPr>
          <w:trHeight w:val="572"/>
        </w:trPr>
        <w:tc>
          <w:tcPr>
            <w:tcW w:w="785" w:type="dxa"/>
          </w:tcPr>
          <w:p w14:paraId="5A70549B" w14:textId="47FA220C" w:rsidR="006D3AE1" w:rsidRPr="000E0D8B" w:rsidRDefault="006D3AE1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1</w:t>
            </w:r>
          </w:p>
        </w:tc>
        <w:tc>
          <w:tcPr>
            <w:tcW w:w="2407" w:type="dxa"/>
          </w:tcPr>
          <w:p w14:paraId="226A9707" w14:textId="77202100" w:rsidR="006D3AE1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Defter </w:t>
            </w:r>
          </w:p>
        </w:tc>
        <w:tc>
          <w:tcPr>
            <w:tcW w:w="1878" w:type="dxa"/>
          </w:tcPr>
          <w:p w14:paraId="6E309D6A" w14:textId="269EFD94" w:rsidR="006D3AE1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80 Sayfa</w:t>
            </w:r>
          </w:p>
        </w:tc>
        <w:tc>
          <w:tcPr>
            <w:tcW w:w="1842" w:type="dxa"/>
          </w:tcPr>
          <w:p w14:paraId="5A13DC59" w14:textId="3C72E4EB" w:rsidR="006D3AE1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lmanca</w:t>
            </w:r>
          </w:p>
        </w:tc>
        <w:tc>
          <w:tcPr>
            <w:tcW w:w="1717" w:type="dxa"/>
          </w:tcPr>
          <w:p w14:paraId="46F93173" w14:textId="1EC4D028" w:rsidR="006D3AE1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Çizgili</w:t>
            </w:r>
          </w:p>
        </w:tc>
        <w:tc>
          <w:tcPr>
            <w:tcW w:w="1273" w:type="dxa"/>
          </w:tcPr>
          <w:p w14:paraId="60EAF0ED" w14:textId="77777777" w:rsidR="006D3AE1" w:rsidRPr="000E0D8B" w:rsidRDefault="006D3AE1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7981B3DE" w14:textId="77777777" w:rsidTr="006D3AE1">
        <w:trPr>
          <w:trHeight w:val="572"/>
        </w:trPr>
        <w:tc>
          <w:tcPr>
            <w:tcW w:w="785" w:type="dxa"/>
          </w:tcPr>
          <w:p w14:paraId="389102EE" w14:textId="1F4B57CF" w:rsidR="00D93A16" w:rsidRPr="000E0D8B" w:rsidRDefault="00262670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2</w:t>
            </w:r>
          </w:p>
        </w:tc>
        <w:tc>
          <w:tcPr>
            <w:tcW w:w="2407" w:type="dxa"/>
          </w:tcPr>
          <w:p w14:paraId="5A34274C" w14:textId="77777777" w:rsidR="00D93A16" w:rsidRDefault="00D91579" w:rsidP="0034047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efter</w:t>
            </w:r>
          </w:p>
          <w:p w14:paraId="1DD48047" w14:textId="77777777" w:rsidR="001104A9" w:rsidRDefault="001104A9" w:rsidP="00340474">
            <w:pPr>
              <w:rPr>
                <w:sz w:val="24"/>
                <w:szCs w:val="24"/>
                <w:lang w:val="tr-TR"/>
              </w:rPr>
            </w:pPr>
          </w:p>
          <w:p w14:paraId="2E2A450B" w14:textId="7C49EC52" w:rsidR="001104A9" w:rsidRPr="000E0D8B" w:rsidRDefault="001104A9" w:rsidP="0034047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Sunum Dosyası</w:t>
            </w:r>
          </w:p>
        </w:tc>
        <w:tc>
          <w:tcPr>
            <w:tcW w:w="1878" w:type="dxa"/>
          </w:tcPr>
          <w:p w14:paraId="3EDE0508" w14:textId="77777777" w:rsidR="00D93A16" w:rsidRDefault="001104A9" w:rsidP="008B2CAC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6</w:t>
            </w:r>
            <w:r w:rsidR="00D91579">
              <w:rPr>
                <w:sz w:val="24"/>
                <w:szCs w:val="24"/>
                <w:lang w:val="tr-TR"/>
              </w:rPr>
              <w:t>0 Sayfa</w:t>
            </w:r>
          </w:p>
          <w:p w14:paraId="6673EC81" w14:textId="77777777" w:rsidR="001104A9" w:rsidRDefault="001104A9" w:rsidP="008B2CAC">
            <w:pPr>
              <w:rPr>
                <w:sz w:val="24"/>
                <w:szCs w:val="24"/>
                <w:lang w:val="tr-TR"/>
              </w:rPr>
            </w:pPr>
          </w:p>
          <w:p w14:paraId="26A79602" w14:textId="08450096" w:rsidR="001104A9" w:rsidRPr="000E0D8B" w:rsidRDefault="001104A9" w:rsidP="008B2CAC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0 sayfa</w:t>
            </w:r>
          </w:p>
        </w:tc>
        <w:tc>
          <w:tcPr>
            <w:tcW w:w="1842" w:type="dxa"/>
          </w:tcPr>
          <w:p w14:paraId="06328A7F" w14:textId="7F725EA0" w:rsidR="00D93A16" w:rsidRPr="000E0D8B" w:rsidRDefault="00D91579" w:rsidP="0083171B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imya</w:t>
            </w:r>
          </w:p>
        </w:tc>
        <w:tc>
          <w:tcPr>
            <w:tcW w:w="1717" w:type="dxa"/>
          </w:tcPr>
          <w:p w14:paraId="5BF7CD5A" w14:textId="61A526FF" w:rsidR="00D93A16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Kareli</w:t>
            </w:r>
          </w:p>
        </w:tc>
        <w:tc>
          <w:tcPr>
            <w:tcW w:w="1273" w:type="dxa"/>
          </w:tcPr>
          <w:p w14:paraId="4C8DDDC5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6283451B" w14:textId="77777777" w:rsidTr="006D3AE1">
        <w:trPr>
          <w:trHeight w:val="572"/>
        </w:trPr>
        <w:tc>
          <w:tcPr>
            <w:tcW w:w="785" w:type="dxa"/>
          </w:tcPr>
          <w:p w14:paraId="35D5C7F6" w14:textId="28747219" w:rsidR="00D93A16" w:rsidRPr="000E0D8B" w:rsidRDefault="00262670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3</w:t>
            </w:r>
          </w:p>
        </w:tc>
        <w:tc>
          <w:tcPr>
            <w:tcW w:w="2407" w:type="dxa"/>
          </w:tcPr>
          <w:p w14:paraId="6564F145" w14:textId="34A044EE" w:rsidR="00D93A16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efter</w:t>
            </w:r>
          </w:p>
        </w:tc>
        <w:tc>
          <w:tcPr>
            <w:tcW w:w="1878" w:type="dxa"/>
          </w:tcPr>
          <w:p w14:paraId="6C88DA27" w14:textId="03811B75" w:rsidR="00D93A16" w:rsidRPr="000E0D8B" w:rsidRDefault="00D91579" w:rsidP="00262670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90 Sayfa</w:t>
            </w:r>
          </w:p>
        </w:tc>
        <w:tc>
          <w:tcPr>
            <w:tcW w:w="1842" w:type="dxa"/>
          </w:tcPr>
          <w:p w14:paraId="5925EE32" w14:textId="0B070570" w:rsidR="00D93A16" w:rsidRPr="000E0D8B" w:rsidRDefault="00D91579" w:rsidP="00262670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Fransızca</w:t>
            </w:r>
          </w:p>
        </w:tc>
        <w:tc>
          <w:tcPr>
            <w:tcW w:w="1717" w:type="dxa"/>
          </w:tcPr>
          <w:p w14:paraId="1F2FE0E3" w14:textId="27685A6D" w:rsidR="00D93A16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Çizgili</w:t>
            </w:r>
          </w:p>
        </w:tc>
        <w:tc>
          <w:tcPr>
            <w:tcW w:w="1273" w:type="dxa"/>
          </w:tcPr>
          <w:p w14:paraId="0AD32D73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D93A16" w14:paraId="2AEECAF8" w14:textId="77777777" w:rsidTr="006D3AE1">
        <w:trPr>
          <w:trHeight w:val="541"/>
        </w:trPr>
        <w:tc>
          <w:tcPr>
            <w:tcW w:w="785" w:type="dxa"/>
          </w:tcPr>
          <w:p w14:paraId="60FEFCB7" w14:textId="1649F104" w:rsidR="00D93A16" w:rsidRPr="000E0D8B" w:rsidRDefault="00262670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4</w:t>
            </w:r>
          </w:p>
        </w:tc>
        <w:tc>
          <w:tcPr>
            <w:tcW w:w="2407" w:type="dxa"/>
          </w:tcPr>
          <w:p w14:paraId="3131E581" w14:textId="6BE61B77" w:rsidR="00D93A16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efter</w:t>
            </w:r>
          </w:p>
        </w:tc>
        <w:tc>
          <w:tcPr>
            <w:tcW w:w="1878" w:type="dxa"/>
          </w:tcPr>
          <w:p w14:paraId="623E445A" w14:textId="6961DF09" w:rsidR="00D93A16" w:rsidRPr="000E0D8B" w:rsidRDefault="00D91579" w:rsidP="00262670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00 Sayfa</w:t>
            </w:r>
          </w:p>
        </w:tc>
        <w:tc>
          <w:tcPr>
            <w:tcW w:w="1842" w:type="dxa"/>
          </w:tcPr>
          <w:p w14:paraId="09D11D45" w14:textId="6AB65B7F" w:rsidR="00D93A16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ngilizce</w:t>
            </w:r>
          </w:p>
        </w:tc>
        <w:tc>
          <w:tcPr>
            <w:tcW w:w="1717" w:type="dxa"/>
          </w:tcPr>
          <w:p w14:paraId="365C9B1C" w14:textId="70E1014F" w:rsidR="00D93A16" w:rsidRPr="000E0D8B" w:rsidRDefault="00D91579" w:rsidP="00A95D24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Çizgili</w:t>
            </w:r>
          </w:p>
        </w:tc>
        <w:tc>
          <w:tcPr>
            <w:tcW w:w="1273" w:type="dxa"/>
          </w:tcPr>
          <w:p w14:paraId="19B7601C" w14:textId="77777777" w:rsidR="00D93A16" w:rsidRPr="000E0D8B" w:rsidRDefault="00D93A16" w:rsidP="00A95D24">
            <w:pPr>
              <w:rPr>
                <w:sz w:val="24"/>
                <w:szCs w:val="24"/>
                <w:lang w:val="tr-TR"/>
              </w:rPr>
            </w:pPr>
          </w:p>
        </w:tc>
      </w:tr>
      <w:tr w:rsidR="00BA0AA6" w14:paraId="375F1D06" w14:textId="77777777" w:rsidTr="006D3AE1">
        <w:trPr>
          <w:trHeight w:val="541"/>
        </w:trPr>
        <w:tc>
          <w:tcPr>
            <w:tcW w:w="785" w:type="dxa"/>
          </w:tcPr>
          <w:p w14:paraId="7772DD8A" w14:textId="1A41D950" w:rsidR="00BA0AA6" w:rsidRPr="000E0D8B" w:rsidRDefault="00BA0AA6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5</w:t>
            </w:r>
          </w:p>
        </w:tc>
        <w:tc>
          <w:tcPr>
            <w:tcW w:w="2407" w:type="dxa"/>
          </w:tcPr>
          <w:p w14:paraId="0CA9FC5C" w14:textId="75B88868" w:rsidR="00BA0AA6" w:rsidRPr="000E0D8B" w:rsidRDefault="00D91579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Defter</w:t>
            </w:r>
          </w:p>
        </w:tc>
        <w:tc>
          <w:tcPr>
            <w:tcW w:w="1878" w:type="dxa"/>
          </w:tcPr>
          <w:p w14:paraId="70430765" w14:textId="02FC1C4E" w:rsidR="00BA0AA6" w:rsidRPr="000E0D8B" w:rsidRDefault="00D91579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20 Sayfa</w:t>
            </w:r>
          </w:p>
        </w:tc>
        <w:tc>
          <w:tcPr>
            <w:tcW w:w="1842" w:type="dxa"/>
          </w:tcPr>
          <w:p w14:paraId="7D061659" w14:textId="77777777" w:rsidR="00D91579" w:rsidRDefault="00D91579" w:rsidP="00D91579">
            <w:pPr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Dil Anlatım</w:t>
            </w:r>
          </w:p>
          <w:p w14:paraId="567FB3D0" w14:textId="6D944ED6" w:rsidR="00BA0AA6" w:rsidRPr="000E0D8B" w:rsidRDefault="00D91579" w:rsidP="00D91579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lang w:val="tr-TR"/>
              </w:rPr>
              <w:t>Türk Ed.</w:t>
            </w:r>
          </w:p>
        </w:tc>
        <w:tc>
          <w:tcPr>
            <w:tcW w:w="1717" w:type="dxa"/>
          </w:tcPr>
          <w:p w14:paraId="7C2211CB" w14:textId="6DA16758" w:rsidR="00BA0AA6" w:rsidRPr="000E0D8B" w:rsidRDefault="00D91579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Çizgili</w:t>
            </w:r>
          </w:p>
        </w:tc>
        <w:tc>
          <w:tcPr>
            <w:tcW w:w="1273" w:type="dxa"/>
          </w:tcPr>
          <w:p w14:paraId="421193C7" w14:textId="77777777" w:rsidR="00BA0AA6" w:rsidRPr="000E0D8B" w:rsidRDefault="00BA0AA6" w:rsidP="00BA0AA6">
            <w:pPr>
              <w:rPr>
                <w:sz w:val="24"/>
                <w:szCs w:val="24"/>
                <w:lang w:val="tr-TR"/>
              </w:rPr>
            </w:pPr>
          </w:p>
        </w:tc>
      </w:tr>
      <w:tr w:rsidR="00D91579" w14:paraId="22FD6548" w14:textId="77777777" w:rsidTr="006D3AE1">
        <w:trPr>
          <w:trHeight w:val="541"/>
        </w:trPr>
        <w:tc>
          <w:tcPr>
            <w:tcW w:w="785" w:type="dxa"/>
          </w:tcPr>
          <w:p w14:paraId="74BB23FB" w14:textId="7794859B" w:rsidR="00D91579" w:rsidRDefault="00451DBE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6</w:t>
            </w:r>
          </w:p>
        </w:tc>
        <w:tc>
          <w:tcPr>
            <w:tcW w:w="2407" w:type="dxa"/>
          </w:tcPr>
          <w:p w14:paraId="4A6056B5" w14:textId="2976C249" w:rsidR="00D91579" w:rsidRDefault="00D91579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Flash Bellek</w:t>
            </w:r>
          </w:p>
        </w:tc>
        <w:tc>
          <w:tcPr>
            <w:tcW w:w="1878" w:type="dxa"/>
          </w:tcPr>
          <w:p w14:paraId="6CEB47C6" w14:textId="77777777" w:rsidR="00D91579" w:rsidRDefault="00D91579" w:rsidP="00BA0AA6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842" w:type="dxa"/>
          </w:tcPr>
          <w:p w14:paraId="192D77F5" w14:textId="4C08469B" w:rsidR="00D91579" w:rsidRDefault="00D91579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Bilgisayar</w:t>
            </w:r>
          </w:p>
        </w:tc>
        <w:tc>
          <w:tcPr>
            <w:tcW w:w="1717" w:type="dxa"/>
          </w:tcPr>
          <w:p w14:paraId="005FC3C1" w14:textId="74898B36" w:rsidR="00D91579" w:rsidRDefault="00D91579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4 GB ve üstü</w:t>
            </w:r>
          </w:p>
        </w:tc>
        <w:tc>
          <w:tcPr>
            <w:tcW w:w="1273" w:type="dxa"/>
          </w:tcPr>
          <w:p w14:paraId="74E57D1B" w14:textId="77777777" w:rsidR="00D91579" w:rsidRPr="000E0D8B" w:rsidRDefault="00D91579" w:rsidP="00BA0AA6">
            <w:pPr>
              <w:rPr>
                <w:sz w:val="24"/>
                <w:szCs w:val="24"/>
                <w:lang w:val="tr-TR"/>
              </w:rPr>
            </w:pPr>
          </w:p>
        </w:tc>
      </w:tr>
      <w:tr w:rsidR="00D91579" w14:paraId="241FB79D" w14:textId="77777777" w:rsidTr="006D3AE1">
        <w:trPr>
          <w:trHeight w:val="541"/>
        </w:trPr>
        <w:tc>
          <w:tcPr>
            <w:tcW w:w="785" w:type="dxa"/>
          </w:tcPr>
          <w:p w14:paraId="6E232F61" w14:textId="2815B9FE" w:rsidR="00D91579" w:rsidRDefault="00451DBE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7</w:t>
            </w:r>
          </w:p>
        </w:tc>
        <w:tc>
          <w:tcPr>
            <w:tcW w:w="2407" w:type="dxa"/>
          </w:tcPr>
          <w:p w14:paraId="56DD8D3B" w14:textId="7206503A" w:rsidR="00D91579" w:rsidRDefault="00C51EE2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Sunum Doyası </w:t>
            </w:r>
          </w:p>
        </w:tc>
        <w:tc>
          <w:tcPr>
            <w:tcW w:w="1878" w:type="dxa"/>
          </w:tcPr>
          <w:p w14:paraId="0C7FE6FB" w14:textId="0ACD65F9" w:rsidR="00D91579" w:rsidRDefault="00C51EE2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40 Sayfa</w:t>
            </w:r>
          </w:p>
        </w:tc>
        <w:tc>
          <w:tcPr>
            <w:tcW w:w="1842" w:type="dxa"/>
          </w:tcPr>
          <w:p w14:paraId="21CCD6CB" w14:textId="04CDB589" w:rsidR="00D91579" w:rsidRDefault="00C51EE2" w:rsidP="00BA0AA6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Fizik</w:t>
            </w:r>
          </w:p>
        </w:tc>
        <w:tc>
          <w:tcPr>
            <w:tcW w:w="1717" w:type="dxa"/>
          </w:tcPr>
          <w:p w14:paraId="4A58F8A5" w14:textId="77777777" w:rsidR="00D91579" w:rsidRDefault="00D91579" w:rsidP="00BA0AA6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1273" w:type="dxa"/>
          </w:tcPr>
          <w:p w14:paraId="5247B60B" w14:textId="77777777" w:rsidR="00D91579" w:rsidRPr="000E0D8B" w:rsidRDefault="00D91579" w:rsidP="00BA0AA6">
            <w:pPr>
              <w:rPr>
                <w:sz w:val="24"/>
                <w:szCs w:val="24"/>
                <w:lang w:val="tr-TR"/>
              </w:rPr>
            </w:pPr>
          </w:p>
        </w:tc>
      </w:tr>
    </w:tbl>
    <w:p w14:paraId="0DDDC63D" w14:textId="77777777" w:rsidR="00A95D24" w:rsidRDefault="00A95D24" w:rsidP="00A95D24">
      <w:pPr>
        <w:rPr>
          <w:lang w:val="tr-TR"/>
        </w:rPr>
      </w:pPr>
    </w:p>
    <w:p w14:paraId="1C34D840" w14:textId="77777777" w:rsidR="00DC6A9F" w:rsidRDefault="00DC6A9F" w:rsidP="00A95D24">
      <w:pPr>
        <w:rPr>
          <w:lang w:val="tr-TR"/>
        </w:rPr>
      </w:pPr>
    </w:p>
    <w:p w14:paraId="3258CC8B" w14:textId="77777777" w:rsidR="00DC6A9F" w:rsidRDefault="00DC6A9F" w:rsidP="00A95D24">
      <w:pPr>
        <w:rPr>
          <w:lang w:val="tr-TR"/>
        </w:rPr>
      </w:pPr>
    </w:p>
    <w:p w14:paraId="6D36C8C1" w14:textId="77777777" w:rsidR="004F13BC" w:rsidRDefault="004F13BC" w:rsidP="00A95D24">
      <w:pPr>
        <w:rPr>
          <w:lang w:val="tr-TR"/>
        </w:rPr>
      </w:pPr>
    </w:p>
    <w:sectPr w:rsidR="004F13BC" w:rsidSect="00BA0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55715" w14:textId="77777777" w:rsidR="00C52BED" w:rsidRDefault="00C52BED" w:rsidP="005B49AF">
      <w:pPr>
        <w:spacing w:after="0" w:line="240" w:lineRule="auto"/>
      </w:pPr>
      <w:r>
        <w:separator/>
      </w:r>
    </w:p>
  </w:endnote>
  <w:endnote w:type="continuationSeparator" w:id="0">
    <w:p w14:paraId="691F820D" w14:textId="77777777" w:rsidR="00C52BED" w:rsidRDefault="00C52BED" w:rsidP="005B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94C42" w14:textId="77777777" w:rsidR="005B49AF" w:rsidRDefault="005B4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F10F8" w14:textId="77777777" w:rsidR="005B49AF" w:rsidRDefault="005B4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702F8" w14:textId="77777777" w:rsidR="005B49AF" w:rsidRDefault="005B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6F08D" w14:textId="77777777" w:rsidR="00C52BED" w:rsidRDefault="00C52BED" w:rsidP="005B49AF">
      <w:pPr>
        <w:spacing w:after="0" w:line="240" w:lineRule="auto"/>
      </w:pPr>
      <w:r>
        <w:separator/>
      </w:r>
    </w:p>
  </w:footnote>
  <w:footnote w:type="continuationSeparator" w:id="0">
    <w:p w14:paraId="734B7F76" w14:textId="77777777" w:rsidR="00C52BED" w:rsidRDefault="00C52BED" w:rsidP="005B4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5C11" w14:textId="7E2C8EEF" w:rsidR="005B49AF" w:rsidRDefault="005B49AF">
    <w:pPr>
      <w:pStyle w:val="Header"/>
    </w:pPr>
    <w:r>
      <w:rPr>
        <w:noProof/>
        <w:lang w:val="tr-TR" w:eastAsia="tr-TR"/>
      </w:rPr>
      <w:pict w14:anchorId="0E74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2764" o:spid="_x0000_s2050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ted_kkk_logosu_kucu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E27" w14:textId="22BE0800" w:rsidR="005B49AF" w:rsidRDefault="005B49AF">
    <w:pPr>
      <w:pStyle w:val="Header"/>
    </w:pPr>
    <w:r>
      <w:rPr>
        <w:noProof/>
        <w:lang w:val="tr-TR" w:eastAsia="tr-TR"/>
      </w:rPr>
      <w:pict w14:anchorId="6F4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2765" o:spid="_x0000_s2051" type="#_x0000_t75" style="position:absolute;margin-left:0;margin-top:0;width:470.25pt;height:470.25pt;z-index:-251656192;mso-position-horizontal:center;mso-position-horizontal-relative:margin;mso-position-vertical:center;mso-position-vertical-relative:margin" o:allowincell="f">
          <v:imagedata r:id="rId1" o:title="ted_kkk_logosu_kucuk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EC0A6" w14:textId="1149E6C6" w:rsidR="005B49AF" w:rsidRDefault="005B49AF">
    <w:pPr>
      <w:pStyle w:val="Header"/>
    </w:pPr>
    <w:r>
      <w:rPr>
        <w:noProof/>
        <w:lang w:val="tr-TR" w:eastAsia="tr-TR"/>
      </w:rPr>
      <w:pict w14:anchorId="5B26E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2763" o:spid="_x0000_s2049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ted_kkk_logosu_kucu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24"/>
    <w:rsid w:val="00047FAD"/>
    <w:rsid w:val="000A182C"/>
    <w:rsid w:val="000E0D8B"/>
    <w:rsid w:val="000F1C82"/>
    <w:rsid w:val="001104A9"/>
    <w:rsid w:val="001343C2"/>
    <w:rsid w:val="0013656C"/>
    <w:rsid w:val="001C2652"/>
    <w:rsid w:val="00237C0B"/>
    <w:rsid w:val="00262670"/>
    <w:rsid w:val="00340474"/>
    <w:rsid w:val="0039081A"/>
    <w:rsid w:val="004179F9"/>
    <w:rsid w:val="00451DBE"/>
    <w:rsid w:val="0048101F"/>
    <w:rsid w:val="004812F5"/>
    <w:rsid w:val="004F13BC"/>
    <w:rsid w:val="0050605A"/>
    <w:rsid w:val="005B20F2"/>
    <w:rsid w:val="005B49AF"/>
    <w:rsid w:val="006D2FAD"/>
    <w:rsid w:val="006D3AE1"/>
    <w:rsid w:val="00825AF0"/>
    <w:rsid w:val="0083171B"/>
    <w:rsid w:val="008B2CAC"/>
    <w:rsid w:val="008B5C73"/>
    <w:rsid w:val="00901EB3"/>
    <w:rsid w:val="009339DA"/>
    <w:rsid w:val="009858A6"/>
    <w:rsid w:val="009C3DC1"/>
    <w:rsid w:val="00A64539"/>
    <w:rsid w:val="00A95D24"/>
    <w:rsid w:val="00AA7302"/>
    <w:rsid w:val="00B3602C"/>
    <w:rsid w:val="00B84E96"/>
    <w:rsid w:val="00BA0AA6"/>
    <w:rsid w:val="00BF3FBD"/>
    <w:rsid w:val="00C12A76"/>
    <w:rsid w:val="00C14BD6"/>
    <w:rsid w:val="00C46C23"/>
    <w:rsid w:val="00C51EE2"/>
    <w:rsid w:val="00C52BED"/>
    <w:rsid w:val="00C86D81"/>
    <w:rsid w:val="00CC1180"/>
    <w:rsid w:val="00D91579"/>
    <w:rsid w:val="00D93A16"/>
    <w:rsid w:val="00DC6A9F"/>
    <w:rsid w:val="00DD456A"/>
    <w:rsid w:val="00DD71E3"/>
    <w:rsid w:val="00EC59EB"/>
    <w:rsid w:val="00EE3E65"/>
    <w:rsid w:val="00F32A8C"/>
    <w:rsid w:val="00FB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A18B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AF"/>
  </w:style>
  <w:style w:type="paragraph" w:styleId="Footer">
    <w:name w:val="footer"/>
    <w:basedOn w:val="Normal"/>
    <w:link w:val="FooterChar"/>
    <w:uiPriority w:val="99"/>
    <w:unhideWhenUsed/>
    <w:rsid w:val="005B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AF"/>
  </w:style>
  <w:style w:type="paragraph" w:styleId="Footer">
    <w:name w:val="footer"/>
    <w:basedOn w:val="Normal"/>
    <w:link w:val="FooterChar"/>
    <w:uiPriority w:val="99"/>
    <w:unhideWhenUsed/>
    <w:rsid w:val="005B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27A8-11F0-4857-A60A-A7405C0F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n.numanoglu</dc:creator>
  <cp:lastModifiedBy>cemal.yildiz</cp:lastModifiedBy>
  <cp:revision>3</cp:revision>
  <dcterms:created xsi:type="dcterms:W3CDTF">2018-09-06T09:41:00Z</dcterms:created>
  <dcterms:modified xsi:type="dcterms:W3CDTF">2018-09-06T10:06:00Z</dcterms:modified>
</cp:coreProperties>
</file>